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DE" w:rsidRDefault="007F2005" w:rsidP="002F5D9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F20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40177"/>
            <wp:effectExtent l="0" t="0" r="3175" b="8890"/>
            <wp:docPr id="1" name="Рисунок 1" descr="C:\Users\Тамара\Desktop\скан титульных\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ра\Desktop\скан титульных\1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2005" w:rsidRDefault="007F2005" w:rsidP="002F5D9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F2005" w:rsidRDefault="007F2005" w:rsidP="002F5D9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F2005" w:rsidRDefault="007F2005" w:rsidP="002F5D9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7F2005" w:rsidRDefault="007F2005" w:rsidP="002F5D9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768DE" w:rsidRDefault="005768DE" w:rsidP="007679F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5D92" w:rsidRDefault="002F5D92" w:rsidP="009C76CA">
      <w:pPr>
        <w:pStyle w:val="a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76CA" w:rsidRPr="001A32CC" w:rsidRDefault="00E8014D" w:rsidP="009C76C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9C76CA" w:rsidRPr="001A32CC">
        <w:rPr>
          <w:rFonts w:ascii="Times New Roman" w:hAnsi="Times New Roman" w:cs="Times New Roman"/>
          <w:sz w:val="24"/>
          <w:szCs w:val="24"/>
          <w:lang w:eastAsia="ru-RU"/>
        </w:rPr>
        <w:t>оздание условий для сохранения здоровья воспитанников, формирования основ здорового образа жизни, безопасного поведения воспитанников.</w:t>
      </w:r>
    </w:p>
    <w:p w:rsidR="009C76CA" w:rsidRPr="001A32CC" w:rsidRDefault="009C76CA" w:rsidP="009C76CA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A32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9C76CA" w:rsidRPr="001A32CC" w:rsidRDefault="009C76CA" w:rsidP="001A32C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32CC">
        <w:rPr>
          <w:rFonts w:ascii="Times New Roman" w:hAnsi="Times New Roman" w:cs="Times New Roman"/>
          <w:sz w:val="24"/>
          <w:szCs w:val="24"/>
          <w:lang w:eastAsia="ru-RU"/>
        </w:rPr>
        <w:t>Формировать представлени</w:t>
      </w:r>
      <w:r w:rsidR="00F71A5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1A32CC">
        <w:rPr>
          <w:rFonts w:ascii="Times New Roman" w:hAnsi="Times New Roman" w:cs="Times New Roman"/>
          <w:sz w:val="24"/>
          <w:szCs w:val="24"/>
          <w:lang w:eastAsia="ru-RU"/>
        </w:rPr>
        <w:t xml:space="preserve"> о здоровье, как о ценности, расширить представления о состоянии собственного тела, узнать свой организм, научить беречь свое здоровье и заботится о нем.</w:t>
      </w:r>
    </w:p>
    <w:p w:rsidR="009C76CA" w:rsidRPr="001A32CC" w:rsidRDefault="009C76CA" w:rsidP="001A32C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32CC">
        <w:rPr>
          <w:rFonts w:ascii="Times New Roman" w:hAnsi="Times New Roman" w:cs="Times New Roman"/>
          <w:sz w:val="24"/>
          <w:szCs w:val="24"/>
          <w:lang w:eastAsia="ru-RU"/>
        </w:rPr>
        <w:t>Расширят знания дошкольников о питании, его значимости, о взаимосвязи здоровья и питания.</w:t>
      </w:r>
    </w:p>
    <w:p w:rsidR="009C76CA" w:rsidRPr="001A32CC" w:rsidRDefault="009C76CA" w:rsidP="001A32C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A32CC">
        <w:rPr>
          <w:rFonts w:ascii="Times New Roman" w:hAnsi="Times New Roman" w:cs="Times New Roman"/>
          <w:sz w:val="24"/>
          <w:szCs w:val="24"/>
          <w:lang w:eastAsia="ru-RU"/>
        </w:rPr>
        <w:t>Формировать положительные качества личности детей, нравственного и культурного поведения - мотивов укрепления здоровья.</w:t>
      </w:r>
    </w:p>
    <w:p w:rsidR="00F56ABC" w:rsidRPr="001A32CC" w:rsidRDefault="00F56ABC" w:rsidP="00C65442">
      <w:pPr>
        <w:pStyle w:val="a8"/>
        <w:rPr>
          <w:lang w:eastAsia="ru-RU"/>
        </w:rPr>
      </w:pPr>
    </w:p>
    <w:p w:rsidR="00F56ABC" w:rsidRPr="001A32CC" w:rsidRDefault="00F56ABC" w:rsidP="00E8014D">
      <w:pPr>
        <w:pStyle w:val="a8"/>
        <w:jc w:val="center"/>
        <w:rPr>
          <w:lang w:eastAsia="ru-RU"/>
        </w:rPr>
      </w:pPr>
    </w:p>
    <w:tbl>
      <w:tblPr>
        <w:tblStyle w:val="a7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19"/>
        <w:gridCol w:w="2694"/>
        <w:gridCol w:w="2694"/>
      </w:tblGrid>
      <w:tr w:rsidR="001A32CC" w:rsidRPr="001A32CC" w:rsidTr="00F71A5B">
        <w:tc>
          <w:tcPr>
            <w:tcW w:w="4819" w:type="dxa"/>
          </w:tcPr>
          <w:p w:rsidR="00F56ABC" w:rsidRPr="00F56ABC" w:rsidRDefault="00F56ABC" w:rsidP="00E8014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94" w:type="dxa"/>
          </w:tcPr>
          <w:p w:rsidR="00F56ABC" w:rsidRPr="00F56ABC" w:rsidRDefault="00F56ABC" w:rsidP="00E8014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</w:tcPr>
          <w:p w:rsidR="00F56ABC" w:rsidRPr="00F56ABC" w:rsidRDefault="00F56ABC" w:rsidP="00E8014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32CC" w:rsidRPr="001A32CC" w:rsidTr="00F71A5B">
        <w:tc>
          <w:tcPr>
            <w:tcW w:w="10207" w:type="dxa"/>
            <w:gridSpan w:val="3"/>
          </w:tcPr>
          <w:p w:rsidR="00F56ABC" w:rsidRPr="001A32CC" w:rsidRDefault="00E8014D" w:rsidP="00F56ABC">
            <w:pPr>
              <w:ind w:right="2400"/>
              <w:outlineLvl w:val="0"/>
              <w:rPr>
                <w:rFonts w:ascii="Arial" w:eastAsia="Times New Roman" w:hAnsi="Arial" w:cs="Arial"/>
                <w:kern w:val="36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                                                                          </w:t>
            </w:r>
            <w:r w:rsidR="00F56ABC" w:rsidRPr="001A32C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Методическая работа</w:t>
            </w:r>
          </w:p>
        </w:tc>
      </w:tr>
      <w:tr w:rsidR="001A32CC" w:rsidRPr="001A32CC" w:rsidTr="00F71A5B">
        <w:tc>
          <w:tcPr>
            <w:tcW w:w="4819" w:type="dxa"/>
          </w:tcPr>
          <w:p w:rsidR="00F56ABC" w:rsidRPr="007B2ED7" w:rsidRDefault="00F56ABC" w:rsidP="009D5285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в составлении планов работы по ЗОЖ</w:t>
            </w:r>
          </w:p>
        </w:tc>
        <w:tc>
          <w:tcPr>
            <w:tcW w:w="2694" w:type="dxa"/>
          </w:tcPr>
          <w:p w:rsidR="00F56ABC" w:rsidRPr="007B2ED7" w:rsidRDefault="00F56ABC" w:rsidP="00E8014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F56ABC" w:rsidRPr="007B2ED7" w:rsidRDefault="00F56ABC" w:rsidP="00DC65A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</w:tc>
      </w:tr>
      <w:tr w:rsidR="001A32CC" w:rsidRPr="001A32CC" w:rsidTr="00F71A5B">
        <w:tc>
          <w:tcPr>
            <w:tcW w:w="4819" w:type="dxa"/>
          </w:tcPr>
          <w:p w:rsidR="00F56ABC" w:rsidRPr="007B2ED7" w:rsidRDefault="00F56ABC" w:rsidP="00084A79">
            <w:pPr>
              <w:spacing w:before="15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го кабинета и групп методической, детской литературой и наглядными пособиями</w:t>
            </w:r>
          </w:p>
        </w:tc>
        <w:tc>
          <w:tcPr>
            <w:tcW w:w="2694" w:type="dxa"/>
          </w:tcPr>
          <w:p w:rsidR="00F56ABC" w:rsidRPr="007B2ED7" w:rsidRDefault="00F56ABC" w:rsidP="00E8014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F56ABC" w:rsidRPr="007B2ED7" w:rsidRDefault="00820A6C" w:rsidP="00DC65AD">
            <w:pPr>
              <w:spacing w:before="15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E42338"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F56ABC" w:rsidRPr="007B2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 групп</w:t>
            </w:r>
          </w:p>
        </w:tc>
      </w:tr>
      <w:tr w:rsidR="00E8014D" w:rsidRPr="001A32CC" w:rsidTr="0025293C">
        <w:tc>
          <w:tcPr>
            <w:tcW w:w="10207" w:type="dxa"/>
            <w:gridSpan w:val="3"/>
          </w:tcPr>
          <w:p w:rsidR="00E8014D" w:rsidRPr="00E8014D" w:rsidRDefault="00E8014D" w:rsidP="00DC65AD">
            <w:pPr>
              <w:ind w:right="240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                           </w:t>
            </w:r>
            <w:r w:rsidRPr="00E8014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нсу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л</w:t>
            </w:r>
            <w:r w:rsidRPr="00E8014D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ьтации</w:t>
            </w:r>
          </w:p>
        </w:tc>
      </w:tr>
      <w:tr w:rsidR="001A32CC" w:rsidRPr="001A32CC" w:rsidTr="00F71A5B">
        <w:tc>
          <w:tcPr>
            <w:tcW w:w="4819" w:type="dxa"/>
          </w:tcPr>
          <w:p w:rsidR="00820A6C" w:rsidRPr="007B2ED7" w:rsidRDefault="00F56ABC" w:rsidP="00820A6C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:</w:t>
            </w:r>
          </w:p>
          <w:p w:rsidR="00820A6C" w:rsidRPr="007B2ED7" w:rsidRDefault="00F56ABC" w:rsidP="00820A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«Профессиональные умения воспитателя и содержание его деятельности по форм</w:t>
            </w:r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ию ЗОЖ у детей»</w:t>
            </w:r>
            <w:proofErr w:type="gramStart"/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56ABC" w:rsidRPr="007B2ED7" w:rsidRDefault="00F56ABC" w:rsidP="00820A6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«Профилактика инфек</w:t>
            </w:r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х заболеваний»</w:t>
            </w:r>
            <w:proofErr w:type="gramStart"/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)</w:t>
            </w:r>
          </w:p>
          <w:p w:rsidR="00F56ABC" w:rsidRPr="007B2ED7" w:rsidRDefault="00F56ABC" w:rsidP="00820A6C">
            <w:pPr>
              <w:pStyle w:val="a8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«Двигательная активность детей в учреждении дошкольн</w:t>
            </w:r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образования»</w:t>
            </w:r>
            <w:proofErr w:type="gramStart"/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94" w:type="dxa"/>
          </w:tcPr>
          <w:p w:rsidR="00F56ABC" w:rsidRPr="007B2ED7" w:rsidRDefault="000F134F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F45B2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694" w:type="dxa"/>
          </w:tcPr>
          <w:p w:rsidR="00F56ABC" w:rsidRPr="007B2ED7" w:rsidRDefault="007F45B2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 директора</w:t>
            </w:r>
          </w:p>
          <w:p w:rsidR="007F45B2" w:rsidRPr="007B2ED7" w:rsidRDefault="007F45B2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.воспитатель</w:t>
            </w:r>
            <w:proofErr w:type="spellEnd"/>
          </w:p>
          <w:p w:rsidR="007F45B2" w:rsidRDefault="007F45B2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и</w:t>
            </w:r>
          </w:p>
          <w:p w:rsidR="00F71A5B" w:rsidRDefault="00F71A5B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дсестра</w:t>
            </w:r>
          </w:p>
          <w:p w:rsidR="00F71A5B" w:rsidRPr="007B2ED7" w:rsidRDefault="00F71A5B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 по Ф\К</w:t>
            </w:r>
          </w:p>
        </w:tc>
      </w:tr>
      <w:tr w:rsidR="001A32CC" w:rsidRPr="001A32CC" w:rsidTr="00F71A5B">
        <w:tc>
          <w:tcPr>
            <w:tcW w:w="4819" w:type="dxa"/>
          </w:tcPr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инар-практикум для воспитателей: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в учреждении</w:t>
            </w:r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».</w:t>
            </w:r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)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и: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45B2"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Ж. Фитотерапия»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углый стол:</w:t>
            </w:r>
          </w:p>
          <w:p w:rsidR="00F56ABC" w:rsidRPr="007B2ED7" w:rsidRDefault="00C65442" w:rsidP="00C65442">
            <w:pPr>
              <w:tabs>
                <w:tab w:val="left" w:pos="4432"/>
              </w:tabs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гры, которые </w:t>
            </w:r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чат» - (Ф)</w:t>
            </w:r>
          </w:p>
        </w:tc>
        <w:tc>
          <w:tcPr>
            <w:tcW w:w="2694" w:type="dxa"/>
          </w:tcPr>
          <w:p w:rsidR="00F56ABC" w:rsidRPr="007B2ED7" w:rsidRDefault="007F45B2" w:rsidP="00DC65AD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F71A5B" w:rsidRDefault="00F71A5B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7B2ED7" w:rsidRPr="007B2ED7" w:rsidRDefault="007B2ED7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F71A5B" w:rsidRPr="007B2ED7" w:rsidRDefault="00F71A5B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 по Ф\К</w:t>
            </w:r>
          </w:p>
          <w:p w:rsidR="00F56ABC" w:rsidRPr="007B2ED7" w:rsidRDefault="00F56ABC" w:rsidP="00DC65AD">
            <w:pPr>
              <w:tabs>
                <w:tab w:val="left" w:pos="78"/>
                <w:tab w:val="left" w:pos="371"/>
              </w:tabs>
              <w:ind w:right="24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A32CC" w:rsidRPr="001A32CC" w:rsidTr="00F71A5B">
        <w:tc>
          <w:tcPr>
            <w:tcW w:w="4819" w:type="dxa"/>
          </w:tcPr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минар-практикум </w:t>
            </w: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мощников воспитателей: «Правильное питан</w:t>
            </w:r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и здоровье детей» - (М)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и:</w:t>
            </w:r>
          </w:p>
          <w:p w:rsidR="00F56ABC" w:rsidRPr="007B2ED7" w:rsidRDefault="00C65442" w:rsidP="00C65442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временные </w:t>
            </w:r>
            <w:proofErr w:type="spellStart"/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 в учреждении дошколь</w:t>
            </w:r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азования» - (Ф)</w:t>
            </w:r>
          </w:p>
        </w:tc>
        <w:tc>
          <w:tcPr>
            <w:tcW w:w="2694" w:type="dxa"/>
          </w:tcPr>
          <w:p w:rsidR="00F56ABC" w:rsidRPr="007B2ED7" w:rsidRDefault="009B2FE4" w:rsidP="00DC65AD">
            <w:pPr>
              <w:ind w:left="-108" w:right="-108" w:firstLine="108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94" w:type="dxa"/>
          </w:tcPr>
          <w:p w:rsidR="007B2ED7" w:rsidRPr="007B2ED7" w:rsidRDefault="007B2ED7" w:rsidP="00DC65AD">
            <w:pPr>
              <w:tabs>
                <w:tab w:val="left" w:pos="2477"/>
              </w:tabs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7B2ED7" w:rsidRDefault="00F71A5B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B35F1C" w:rsidRPr="007B2ED7" w:rsidRDefault="00B35F1C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по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Ф/К</w:t>
            </w:r>
          </w:p>
          <w:p w:rsidR="00F56ABC" w:rsidRPr="007B2ED7" w:rsidRDefault="00F56ABC" w:rsidP="00F71A5B">
            <w:pPr>
              <w:ind w:left="-250" w:right="2161" w:firstLine="2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A32CC" w:rsidRPr="001A32CC" w:rsidTr="00F71A5B">
        <w:tc>
          <w:tcPr>
            <w:tcW w:w="4819" w:type="dxa"/>
          </w:tcPr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руглый стол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едение каникул в дошколь</w:t>
            </w:r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учреждении».</w:t>
            </w:r>
          </w:p>
          <w:p w:rsidR="00C65442" w:rsidRPr="007B2ED7" w:rsidRDefault="00C6544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и:</w:t>
            </w:r>
          </w:p>
          <w:p w:rsidR="00C65442" w:rsidRPr="007B2ED7" w:rsidRDefault="00C65442" w:rsidP="00C65442">
            <w:pPr>
              <w:ind w:right="-138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гры и </w:t>
            </w:r>
            <w:proofErr w:type="spellStart"/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</w:t>
            </w:r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ажнения зимой!» </w:t>
            </w:r>
            <w:proofErr w:type="gramStart"/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(</w:t>
            </w:r>
            <w:proofErr w:type="gramEnd"/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)</w:t>
            </w:r>
          </w:p>
        </w:tc>
        <w:tc>
          <w:tcPr>
            <w:tcW w:w="2694" w:type="dxa"/>
          </w:tcPr>
          <w:p w:rsidR="00C65442" w:rsidRPr="007B2ED7" w:rsidRDefault="00DC65AD" w:rsidP="00DC65AD">
            <w:pPr>
              <w:ind w:right="-2518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        Д</w:t>
            </w:r>
            <w:r w:rsidR="009B2FE4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694" w:type="dxa"/>
          </w:tcPr>
          <w:p w:rsidR="007B2ED7" w:rsidRPr="007B2ED7" w:rsidRDefault="007B2ED7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B35F1C" w:rsidRPr="007B2ED7" w:rsidRDefault="00B35F1C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 по Ф/К</w:t>
            </w:r>
          </w:p>
          <w:p w:rsidR="00C65442" w:rsidRPr="007B2ED7" w:rsidRDefault="00C65442" w:rsidP="00DC65AD">
            <w:pPr>
              <w:ind w:right="24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A32CC" w:rsidRPr="001A32CC" w:rsidTr="00F71A5B">
        <w:tc>
          <w:tcPr>
            <w:tcW w:w="4819" w:type="dxa"/>
          </w:tcPr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нсультация:</w:t>
            </w:r>
          </w:p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мостоятельная двигательная деятельность в учреждени</w:t>
            </w:r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дошкольного образования»</w:t>
            </w:r>
            <w:proofErr w:type="gramStart"/>
            <w:r w:rsidR="00F71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B35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)</w:t>
            </w:r>
          </w:p>
          <w:p w:rsidR="00C65442" w:rsidRPr="007B2ED7" w:rsidRDefault="000F134F" w:rsidP="000F134F">
            <w:pPr>
              <w:tabs>
                <w:tab w:val="left" w:pos="4432"/>
              </w:tabs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крытые просмотры</w:t>
            </w: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о ознакомлению детей с правилами безопасного поведения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)</w:t>
            </w:r>
          </w:p>
        </w:tc>
        <w:tc>
          <w:tcPr>
            <w:tcW w:w="2694" w:type="dxa"/>
          </w:tcPr>
          <w:p w:rsidR="00C65442" w:rsidRPr="007B2ED7" w:rsidRDefault="009B2FE4" w:rsidP="00DC65AD">
            <w:pPr>
              <w:ind w:left="-108" w:hanging="142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94" w:type="dxa"/>
          </w:tcPr>
          <w:p w:rsidR="007B2ED7" w:rsidRPr="007B2ED7" w:rsidRDefault="007B2ED7" w:rsidP="00DC65AD">
            <w:pPr>
              <w:tabs>
                <w:tab w:val="left" w:pos="2477"/>
              </w:tabs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7B2ED7" w:rsidRP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7B2ED7" w:rsidRDefault="00F71A5B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 по Ф/К</w:t>
            </w:r>
          </w:p>
          <w:p w:rsidR="00210B2D" w:rsidRPr="007B2ED7" w:rsidRDefault="00210B2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и</w:t>
            </w:r>
          </w:p>
          <w:p w:rsidR="00C65442" w:rsidRPr="007B2ED7" w:rsidRDefault="00C65442" w:rsidP="00DC65AD">
            <w:pPr>
              <w:tabs>
                <w:tab w:val="left" w:pos="2727"/>
              </w:tabs>
              <w:ind w:left="-2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A32CC" w:rsidRPr="001A32CC" w:rsidTr="00E8014D">
        <w:trPr>
          <w:trHeight w:val="876"/>
        </w:trPr>
        <w:tc>
          <w:tcPr>
            <w:tcW w:w="4819" w:type="dxa"/>
          </w:tcPr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и:</w:t>
            </w:r>
          </w:p>
          <w:p w:rsidR="00C65442" w:rsidRPr="007B2ED7" w:rsidRDefault="000F134F" w:rsidP="000F134F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гический</w:t>
            </w:r>
            <w:proofErr w:type="gramEnd"/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ыков 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)</w:t>
            </w:r>
          </w:p>
        </w:tc>
        <w:tc>
          <w:tcPr>
            <w:tcW w:w="2694" w:type="dxa"/>
          </w:tcPr>
          <w:p w:rsidR="00C65442" w:rsidRPr="007B2ED7" w:rsidRDefault="009B2FE4" w:rsidP="00DC65AD">
            <w:pPr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</w:tcPr>
          <w:p w:rsidR="007B2ED7" w:rsidRPr="007B2ED7" w:rsidRDefault="007B2ED7" w:rsidP="00DC65AD">
            <w:pPr>
              <w:tabs>
                <w:tab w:val="left" w:pos="2477"/>
              </w:tabs>
              <w:ind w:left="-250" w:hanging="142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7B2ED7" w:rsidRDefault="00DC65AD" w:rsidP="00DC65AD">
            <w:pPr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210B2D" w:rsidRPr="007B2ED7" w:rsidRDefault="00210B2D" w:rsidP="00DC65AD">
            <w:pPr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 по Ф./К.</w:t>
            </w:r>
          </w:p>
          <w:p w:rsidR="00C65442" w:rsidRPr="007B2ED7" w:rsidRDefault="00C65442" w:rsidP="00F71A5B">
            <w:pPr>
              <w:ind w:left="-250" w:right="2303" w:firstLine="25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A32CC" w:rsidRPr="001A32CC" w:rsidTr="00F71A5B">
        <w:tc>
          <w:tcPr>
            <w:tcW w:w="4819" w:type="dxa"/>
          </w:tcPr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ловая игра</w:t>
            </w:r>
            <w:proofErr w:type="gramStart"/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мы зна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 о физкультуре</w:t>
            </w:r>
            <w:proofErr w:type="gramStart"/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/К)</w:t>
            </w:r>
          </w:p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я:</w:t>
            </w:r>
          </w:p>
          <w:p w:rsidR="00C65442" w:rsidRPr="007B2ED7" w:rsidRDefault="000F134F" w:rsidP="000F134F">
            <w:pPr>
              <w:ind w:right="-138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о играем, здоровье укр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ляем» (Ф)</w:t>
            </w:r>
          </w:p>
        </w:tc>
        <w:tc>
          <w:tcPr>
            <w:tcW w:w="2694" w:type="dxa"/>
          </w:tcPr>
          <w:p w:rsidR="00C65442" w:rsidRPr="007B2ED7" w:rsidRDefault="00DC65AD" w:rsidP="00DC65AD">
            <w:pPr>
              <w:tabs>
                <w:tab w:val="left" w:pos="2477"/>
              </w:tabs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</w:t>
            </w:r>
            <w:r w:rsidR="009B2FE4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4" w:type="dxa"/>
          </w:tcPr>
          <w:p w:rsidR="007B2ED7" w:rsidRPr="007B2ED7" w:rsidRDefault="007B2ED7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.директора</w:t>
            </w:r>
            <w:proofErr w:type="spellEnd"/>
          </w:p>
          <w:p w:rsid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210B2D" w:rsidRPr="007B2ED7" w:rsidRDefault="00210B2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оспитатель по Ф/К.</w:t>
            </w:r>
          </w:p>
          <w:p w:rsidR="00C65442" w:rsidRPr="007B2ED7" w:rsidRDefault="00C65442" w:rsidP="00DC65AD">
            <w:pPr>
              <w:ind w:right="24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1A32CC" w:rsidRPr="001A32CC" w:rsidTr="00F71A5B">
        <w:tc>
          <w:tcPr>
            <w:tcW w:w="4819" w:type="dxa"/>
          </w:tcPr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тавка</w:t>
            </w:r>
          </w:p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тодическом кабинете литературы</w:t>
            </w:r>
          </w:p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нее оздоровление детей в условиях дошкольн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учреждения»- (зам)</w:t>
            </w:r>
          </w:p>
          <w:p w:rsidR="000F134F" w:rsidRPr="007B2ED7" w:rsidRDefault="000F134F" w:rsidP="000F134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и:</w:t>
            </w:r>
          </w:p>
          <w:p w:rsidR="00C65442" w:rsidRPr="007B2ED7" w:rsidRDefault="000F134F" w:rsidP="000F134F">
            <w:pPr>
              <w:ind w:right="-138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активного отдыха в учреждении дошкольного образ</w:t>
            </w:r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ания» -(</w:t>
            </w:r>
            <w:proofErr w:type="spellStart"/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694" w:type="dxa"/>
          </w:tcPr>
          <w:p w:rsidR="00C65442" w:rsidRPr="007B2ED7" w:rsidRDefault="00DC65AD" w:rsidP="00DC65AD">
            <w:pPr>
              <w:ind w:left="-250" w:right="-108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</w:t>
            </w:r>
            <w:r w:rsidR="009B2FE4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4" w:type="dxa"/>
          </w:tcPr>
          <w:p w:rsidR="00C65442" w:rsidRP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м.директора</w:t>
            </w:r>
            <w:proofErr w:type="spellEnd"/>
          </w:p>
          <w:p w:rsidR="007B2ED7" w:rsidRP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7B2ED7" w:rsidRPr="007B2ED7" w:rsidRDefault="007B2ED7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7963D7" w:rsidRPr="001A32CC" w:rsidTr="00F71A5B">
        <w:tc>
          <w:tcPr>
            <w:tcW w:w="4819" w:type="dxa"/>
          </w:tcPr>
          <w:p w:rsidR="007B2ED7" w:rsidRPr="00E8014D" w:rsidRDefault="007B2ED7" w:rsidP="007B2ED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01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тавка</w:t>
            </w:r>
          </w:p>
          <w:p w:rsidR="007B2ED7" w:rsidRPr="007B2ED7" w:rsidRDefault="007B2ED7" w:rsidP="007B2ED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етодическом кабинете литературы</w:t>
            </w:r>
          </w:p>
          <w:p w:rsidR="007B2ED7" w:rsidRPr="007B2ED7" w:rsidRDefault="007B2ED7" w:rsidP="007B2ED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нее оздоровление детей в ус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иях дошкольного учреждения».</w:t>
            </w:r>
          </w:p>
          <w:p w:rsidR="007B2ED7" w:rsidRPr="00E8014D" w:rsidRDefault="007B2ED7" w:rsidP="007B2ED7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014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и:</w:t>
            </w:r>
          </w:p>
          <w:p w:rsidR="007963D7" w:rsidRPr="007B2ED7" w:rsidRDefault="007B2ED7" w:rsidP="007B2ED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активного отдыха в учреждении дошкольного</w:t>
            </w:r>
            <w:r w:rsidR="00210B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="00E801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)</w:t>
            </w:r>
          </w:p>
        </w:tc>
        <w:tc>
          <w:tcPr>
            <w:tcW w:w="2694" w:type="dxa"/>
          </w:tcPr>
          <w:p w:rsidR="007963D7" w:rsidRPr="007B2ED7" w:rsidRDefault="00DC65AD" w:rsidP="00DC65AD">
            <w:pPr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4" w:type="dxa"/>
          </w:tcPr>
          <w:p w:rsidR="007B2ED7" w:rsidRP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м.директора</w:t>
            </w:r>
            <w:proofErr w:type="spellEnd"/>
          </w:p>
          <w:p w:rsidR="007B2ED7" w:rsidRPr="007B2ED7" w:rsidRDefault="00DC65AD" w:rsidP="00DC65AD">
            <w:pPr>
              <w:tabs>
                <w:tab w:val="left" w:pos="2477"/>
              </w:tabs>
              <w:ind w:left="-250" w:firstLine="34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r w:rsidR="007B2ED7" w:rsidRPr="007B2ED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.воспитатель</w:t>
            </w:r>
            <w:proofErr w:type="spellEnd"/>
          </w:p>
          <w:p w:rsidR="007963D7" w:rsidRPr="007B2ED7" w:rsidRDefault="007963D7" w:rsidP="00DC65AD">
            <w:pPr>
              <w:tabs>
                <w:tab w:val="left" w:pos="2443"/>
              </w:tabs>
              <w:ind w:left="-250" w:right="240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F134F" w:rsidRPr="001A32CC" w:rsidRDefault="000F134F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65AD" w:rsidRDefault="00DC65AD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5AD" w:rsidRDefault="00DC65AD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8BF" w:rsidRDefault="00EF68BF" w:rsidP="00DC65A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0B2D" w:rsidRDefault="00210B2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014D" w:rsidRDefault="00E8014D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134F" w:rsidRPr="001A32CC" w:rsidRDefault="000F134F" w:rsidP="00DC65AD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32CC">
        <w:rPr>
          <w:rFonts w:ascii="Times New Roman" w:hAnsi="Times New Roman" w:cs="Times New Roman"/>
          <w:b/>
          <w:sz w:val="28"/>
          <w:szCs w:val="28"/>
          <w:lang w:eastAsia="ru-RU"/>
        </w:rPr>
        <w:t>Работа с воспитанниками</w:t>
      </w:r>
    </w:p>
    <w:p w:rsidR="000F134F" w:rsidRPr="001A32CC" w:rsidRDefault="000F134F" w:rsidP="00C6544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2410"/>
        <w:gridCol w:w="3172"/>
        <w:gridCol w:w="2692"/>
        <w:gridCol w:w="2499"/>
      </w:tblGrid>
      <w:tr w:rsidR="009B17E4" w:rsidRPr="001A32CC" w:rsidTr="00FA15A8">
        <w:tc>
          <w:tcPr>
            <w:tcW w:w="10773" w:type="dxa"/>
            <w:gridSpan w:val="4"/>
          </w:tcPr>
          <w:p w:rsidR="009B17E4" w:rsidRPr="009B17E4" w:rsidRDefault="009B17E4" w:rsidP="00C6544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</w:t>
            </w:r>
            <w:r w:rsidRPr="009B17E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1A32CC" w:rsidRPr="001A32CC" w:rsidTr="008B0647">
        <w:tc>
          <w:tcPr>
            <w:tcW w:w="2410" w:type="dxa"/>
          </w:tcPr>
          <w:p w:rsidR="000F134F" w:rsidRPr="009B17E4" w:rsidRDefault="009B17E4" w:rsidP="009B17E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7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172" w:type="dxa"/>
          </w:tcPr>
          <w:p w:rsidR="000F134F" w:rsidRPr="009B17E4" w:rsidRDefault="009B17E4" w:rsidP="009B17E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7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692" w:type="dxa"/>
          </w:tcPr>
          <w:p w:rsidR="000F134F" w:rsidRPr="009B17E4" w:rsidRDefault="009B17E4" w:rsidP="009B17E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7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499" w:type="dxa"/>
          </w:tcPr>
          <w:p w:rsidR="000F134F" w:rsidRPr="009B17E4" w:rsidRDefault="009B17E4" w:rsidP="009B17E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7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1A32CC" w:rsidRPr="001A32CC" w:rsidTr="008B0647">
        <w:tc>
          <w:tcPr>
            <w:tcW w:w="2410" w:type="dxa"/>
          </w:tcPr>
          <w:p w:rsidR="009C76CA" w:rsidRPr="001A32CC" w:rsidRDefault="009B17E4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76CA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-занятие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Полезные продукты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/и «Кто быстрей покажет то, что назову».</w:t>
            </w:r>
          </w:p>
        </w:tc>
        <w:tc>
          <w:tcPr>
            <w:tcW w:w="3172" w:type="dxa"/>
          </w:tcPr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/игра «Кому это принадлежит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южетно-ролевая игра  «Больница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Чтение 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ктор Айболит</w:t>
            </w:r>
          </w:p>
        </w:tc>
        <w:tc>
          <w:tcPr>
            <w:tcW w:w="2692" w:type="dxa"/>
          </w:tcPr>
          <w:p w:rsidR="009C76CA" w:rsidRPr="001A32CC" w:rsidRDefault="009B17E4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C76CA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: «Как я буду заботиться о своем здоровье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а- занятие «Помоги Зайке сберечь здоровье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 «Поликлиника», «Больница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Чтение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ктор Айболит»</w:t>
            </w:r>
          </w:p>
        </w:tc>
        <w:tc>
          <w:tcPr>
            <w:tcW w:w="2499" w:type="dxa"/>
          </w:tcPr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/и «Режим дня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Д/и «Что перепутал художник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Общение «Почему считается, что солнце, воздух и вода – наши лучшие друзья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Чтение стихотворения С. Михайлова «Про мимозу».</w:t>
            </w:r>
          </w:p>
        </w:tc>
      </w:tr>
      <w:tr w:rsidR="001A32CC" w:rsidRPr="001A32CC" w:rsidTr="009B17E4">
        <w:trPr>
          <w:trHeight w:val="415"/>
        </w:trPr>
        <w:tc>
          <w:tcPr>
            <w:tcW w:w="10773" w:type="dxa"/>
            <w:gridSpan w:val="4"/>
          </w:tcPr>
          <w:p w:rsidR="00820A6C" w:rsidRPr="001A32CC" w:rsidRDefault="00E42338" w:rsidP="00E4233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820A6C"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1A32CC" w:rsidRPr="001A32CC" w:rsidTr="008B0647">
        <w:trPr>
          <w:trHeight w:val="3108"/>
        </w:trPr>
        <w:tc>
          <w:tcPr>
            <w:tcW w:w="2410" w:type="dxa"/>
          </w:tcPr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 Тема: «Лекарственные растения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ень здоровья «Овощи и фрукты -полезные продукты»</w:t>
            </w:r>
          </w:p>
        </w:tc>
        <w:tc>
          <w:tcPr>
            <w:tcW w:w="3172" w:type="dxa"/>
          </w:tcPr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идактические игры «Что у меня на тарелке», «Варим суп»</w:t>
            </w:r>
          </w:p>
          <w:p w:rsidR="009C76CA" w:rsidRPr="001A32CC" w:rsidRDefault="009C76CA" w:rsidP="009C76CA">
            <w:pPr>
              <w:pStyle w:val="a8"/>
              <w:tabs>
                <w:tab w:val="left" w:pos="2177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 «Магазин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Чтение 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вощи»,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Зайцев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ятного аппетита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Овощи и фрукты -полезные продукты»</w:t>
            </w:r>
          </w:p>
        </w:tc>
        <w:tc>
          <w:tcPr>
            <w:tcW w:w="2692" w:type="dxa"/>
          </w:tcPr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нятие «Фрукты полезны взрослым и детям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Беседа: «Витамины и полезные продукты»</w:t>
            </w:r>
          </w:p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идактические игры «Узнай по описанию», «Разложи на тарелках полезные продукты»,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Овощи и фрукты -полезные продукты</w:t>
            </w:r>
          </w:p>
        </w:tc>
        <w:tc>
          <w:tcPr>
            <w:tcW w:w="2499" w:type="dxa"/>
          </w:tcPr>
          <w:p w:rsidR="009C76CA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Д/и «Оденься правильно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Конструктивная деятельность «Больница для игрушек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Беседа: «Как себя вести, если ты простудился?»</w:t>
            </w:r>
          </w:p>
          <w:p w:rsidR="000F134F" w:rsidRPr="001A32CC" w:rsidRDefault="009C76CA" w:rsidP="009C76C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Овощи и фрукты -полезные продукты»</w:t>
            </w:r>
          </w:p>
        </w:tc>
      </w:tr>
      <w:tr w:rsidR="001A32CC" w:rsidRPr="001A32CC" w:rsidTr="00B123FD">
        <w:tc>
          <w:tcPr>
            <w:tcW w:w="10773" w:type="dxa"/>
            <w:gridSpan w:val="4"/>
          </w:tcPr>
          <w:p w:rsidR="001A32CC" w:rsidRPr="001A32CC" w:rsidRDefault="001A32CC" w:rsidP="001A32C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Ноябрь</w:t>
            </w:r>
          </w:p>
        </w:tc>
      </w:tr>
      <w:tr w:rsidR="001A32CC" w:rsidRPr="001A32CC" w:rsidTr="008B0647">
        <w:tc>
          <w:tcPr>
            <w:tcW w:w="2410" w:type="dxa"/>
          </w:tcPr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гра-занятие</w:t>
            </w:r>
          </w:p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Да здравствует мыло душистое»</w:t>
            </w:r>
          </w:p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/и «Кто у нас красивый», "Что нужно для умывания.</w:t>
            </w:r>
          </w:p>
          <w:p w:rsidR="000F134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Физкультурный досуг «Осень в лесу»</w:t>
            </w:r>
          </w:p>
        </w:tc>
        <w:tc>
          <w:tcPr>
            <w:tcW w:w="3172" w:type="dxa"/>
          </w:tcPr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 «Чумазый мальчик»</w:t>
            </w:r>
          </w:p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идактические игры «Зачем нам нужна зубная щетка», «Умоем куклу»</w:t>
            </w:r>
          </w:p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  «Салон красоты»</w:t>
            </w:r>
          </w:p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Чтение 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евочка чумазая».</w:t>
            </w:r>
          </w:p>
          <w:p w:rsidR="000F134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Физкультурный досуг «Осень в лесу»</w:t>
            </w:r>
          </w:p>
        </w:tc>
        <w:tc>
          <w:tcPr>
            <w:tcW w:w="2692" w:type="dxa"/>
          </w:tcPr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. «Что такое микробы» «Почему они опасны», 2.Дидактические игры «Да здравствует мыло душистое», «Зубки крепкие нужны зубки белые важны»</w:t>
            </w:r>
          </w:p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гра-экспериментирование «Грязные и чистые ручки», «Теплая или холодная вода».</w:t>
            </w:r>
          </w:p>
          <w:p w:rsidR="000F134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изкультурный досуг «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а!»</w:t>
            </w:r>
          </w:p>
        </w:tc>
        <w:tc>
          <w:tcPr>
            <w:tcW w:w="2499" w:type="dxa"/>
          </w:tcPr>
          <w:p w:rsidR="005C429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учивание стихотворения «Прививка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Рассматривание альбома «Наши врачи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Д/и «Продолжи определение»</w:t>
            </w:r>
          </w:p>
          <w:p w:rsidR="000F134F" w:rsidRPr="001A32CC" w:rsidRDefault="005C429F" w:rsidP="005C429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 «Хочу </w:t>
            </w:r>
            <w:r w:rsid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ь здоровым!»</w:t>
            </w:r>
            <w:r w:rsidR="007B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A32CC" w:rsidRPr="001A32CC" w:rsidTr="008821CF">
        <w:tc>
          <w:tcPr>
            <w:tcW w:w="10773" w:type="dxa"/>
            <w:gridSpan w:val="4"/>
          </w:tcPr>
          <w:p w:rsidR="001A32CC" w:rsidRPr="001A32CC" w:rsidRDefault="001A32CC" w:rsidP="001A32C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A32CC" w:rsidRPr="001A32CC" w:rsidTr="008B0647">
        <w:tc>
          <w:tcPr>
            <w:tcW w:w="2410" w:type="dxa"/>
          </w:tcPr>
          <w:p w:rsidR="005C429F" w:rsidRPr="001A32CC" w:rsidRDefault="005C429F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Тема: «Что бы уши слышали»</w:t>
            </w:r>
          </w:p>
          <w:p w:rsidR="005C429F" w:rsidRPr="001A32CC" w:rsidRDefault="005C429F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Д/и «Угадай, кто 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вал».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Игра «Назови, не ошибись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172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Беседа «Наше тело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Дидактические игры «Повтори», «Посылка 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 медвежонка».</w:t>
            </w:r>
          </w:p>
          <w:p w:rsidR="005C429F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Чтение 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умяные щечки</w:t>
            </w:r>
          </w:p>
        </w:tc>
        <w:tc>
          <w:tcPr>
            <w:tcW w:w="2692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Беседа «Наше здоровье зимой», «Правила поведения в 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/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.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гра «Назови зимние вид спорта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идактические игры «Зимние игры и забавы»</w:t>
            </w:r>
          </w:p>
          <w:p w:rsidR="005C429F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Чтение С. Шукшина «Как беречь нос».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</w:p>
        </w:tc>
        <w:tc>
          <w:tcPr>
            <w:tcW w:w="2499" w:type="dxa"/>
          </w:tcPr>
          <w:p w:rsidR="005C429F" w:rsidRPr="001A32CC" w:rsidRDefault="005C592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Д/и «Кто что делает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«Знакомство с 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й сердца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Рассматривание плаката.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Д/и «Покажи, что назову»</w:t>
            </w:r>
          </w:p>
        </w:tc>
      </w:tr>
      <w:tr w:rsidR="001A32CC" w:rsidRPr="001A32CC" w:rsidTr="00227495">
        <w:tc>
          <w:tcPr>
            <w:tcW w:w="10773" w:type="dxa"/>
            <w:gridSpan w:val="4"/>
          </w:tcPr>
          <w:p w:rsidR="001A32CC" w:rsidRPr="001A32CC" w:rsidRDefault="001A32CC" w:rsidP="00C6544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</w:t>
            </w:r>
            <w:r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1A32CC" w:rsidRPr="001A32CC" w:rsidTr="008B0647">
        <w:tc>
          <w:tcPr>
            <w:tcW w:w="2410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. Тема: «Детский сад – моя семья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Д/и «Что вредно, что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76CA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ень здоровья «Не страшны нам холода»</w:t>
            </w:r>
          </w:p>
        </w:tc>
        <w:tc>
          <w:tcPr>
            <w:tcW w:w="3172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еседа «Солнце, воздух и вода – наши верные друзья».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ая игра «Если хочешь быть здоров».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Чтение произведения В. Суслова «Про Юру и физкультуру»</w:t>
            </w:r>
          </w:p>
          <w:p w:rsidR="009C76CA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Не страшны нам холода»</w:t>
            </w:r>
          </w:p>
        </w:tc>
        <w:tc>
          <w:tcPr>
            <w:tcW w:w="2692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«Витамины я люблю – быть здоровым я хочу», «Где живут витамины»,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ие игры «Угадай на вкус», «Назови правильно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Чтение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девочку которая плохо кушала»</w:t>
            </w:r>
          </w:p>
          <w:p w:rsidR="009C76CA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Не страшны нам холода</w:t>
            </w:r>
            <w:r w:rsidR="0090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9" w:type="dxa"/>
          </w:tcPr>
          <w:p w:rsidR="009C76CA" w:rsidRPr="001A32CC" w:rsidRDefault="005C5922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нсценировка отрывка из сказки К.И. Чуковского «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Загадки детям.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Рассматривание альбома «Кто с закалкой дружит – никогда не тужит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День здоровья «Не страшны нам холода»</w:t>
            </w:r>
          </w:p>
        </w:tc>
      </w:tr>
      <w:tr w:rsidR="001A32CC" w:rsidRPr="001A32CC" w:rsidTr="001B4128">
        <w:tc>
          <w:tcPr>
            <w:tcW w:w="10773" w:type="dxa"/>
            <w:gridSpan w:val="4"/>
          </w:tcPr>
          <w:p w:rsidR="00820A6C" w:rsidRPr="001A32CC" w:rsidRDefault="00820A6C" w:rsidP="00C6544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1A32CC" w:rsidRPr="001A32CC" w:rsidTr="008B0647">
        <w:tc>
          <w:tcPr>
            <w:tcW w:w="2410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. Тема: «Это я – девочка, это я – мальчик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/и «Что попало тебе в рот», «Угадай на вкус».</w:t>
            </w:r>
          </w:p>
          <w:p w:rsidR="009C76CA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Физкультурный досуг «Мы сильные, ловкие, дружные»</w:t>
            </w:r>
          </w:p>
        </w:tc>
        <w:tc>
          <w:tcPr>
            <w:tcW w:w="3172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 «Если ты потерялся на улице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ая игра «Полезные и вредные продукты».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движные игры «Цветные автомобили», «Воробушки и автомобиль»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 «Аптека»</w:t>
            </w:r>
          </w:p>
          <w:p w:rsidR="009C76CA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Физкультурный досуг «Зимние забавы»</w:t>
            </w:r>
          </w:p>
        </w:tc>
        <w:tc>
          <w:tcPr>
            <w:tcW w:w="2692" w:type="dxa"/>
          </w:tcPr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«Моё тело», «Мы все похожие но разные», «Чтобы ушки слышали».</w:t>
            </w:r>
          </w:p>
          <w:p w:rsidR="005C5922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ие игры «Запомни движение», «Покажи части тела».</w:t>
            </w:r>
          </w:p>
          <w:p w:rsidR="005C5922" w:rsidRPr="001A32CC" w:rsidRDefault="008B0647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C5922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="005C5922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Прокофьев</w:t>
            </w:r>
            <w:proofErr w:type="spellEnd"/>
            <w:r w:rsidR="005C5922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умяные щечки», </w:t>
            </w:r>
            <w:proofErr w:type="spellStart"/>
            <w:r w:rsidR="005C5922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ршак</w:t>
            </w:r>
            <w:proofErr w:type="spellEnd"/>
            <w:r w:rsidR="005C5922"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Тело человека»</w:t>
            </w:r>
          </w:p>
          <w:p w:rsidR="009C76CA" w:rsidRPr="001A32CC" w:rsidRDefault="005C5922" w:rsidP="005C592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изкультурный досуг «Зимние забавы»</w:t>
            </w:r>
          </w:p>
        </w:tc>
        <w:tc>
          <w:tcPr>
            <w:tcW w:w="2499" w:type="dxa"/>
          </w:tcPr>
          <w:p w:rsidR="009C76CA" w:rsidRPr="001A32CC" w:rsidRDefault="008B0647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гадывание кроссворда «Предметы гигиены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Общение «Сколькими способами можно очистить кожу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Разучивание отрывка стихотворения В.В. Маяковского «Что такое хорошо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. Физкультурный досуг «Зимние забавы»</w:t>
            </w:r>
          </w:p>
        </w:tc>
      </w:tr>
      <w:tr w:rsidR="001A32CC" w:rsidRPr="001A32CC" w:rsidTr="00141433">
        <w:tc>
          <w:tcPr>
            <w:tcW w:w="10773" w:type="dxa"/>
            <w:gridSpan w:val="4"/>
          </w:tcPr>
          <w:p w:rsidR="001A32CC" w:rsidRPr="001A32CC" w:rsidRDefault="001A32CC" w:rsidP="00C6544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Март</w:t>
            </w:r>
          </w:p>
        </w:tc>
      </w:tr>
      <w:tr w:rsidR="001A32CC" w:rsidRPr="001A32CC" w:rsidTr="008B0647">
        <w:tc>
          <w:tcPr>
            <w:tcW w:w="2410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Чтение стихотворения А.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: «Я расту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Физкультурный досуг «В гости к зайке»</w:t>
            </w:r>
          </w:p>
        </w:tc>
        <w:tc>
          <w:tcPr>
            <w:tcW w:w="3172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Беседа «Здоровье в порядке, спасибо зарядке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ая игра «Назови вид спорта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 «Физкультурное занятие в детском саду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изкультурный досуг «В гости к зайке»</w:t>
            </w:r>
          </w:p>
        </w:tc>
        <w:tc>
          <w:tcPr>
            <w:tcW w:w="2692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еседа. «Чистота – залог здоровья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мы были в кабинете медсестры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ая игра «Назови вид спорта» «Если кто-то заболел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Физкультурные игры «Олимпийские игры»</w:t>
            </w:r>
          </w:p>
        </w:tc>
        <w:tc>
          <w:tcPr>
            <w:tcW w:w="2499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ставление рассказов детьми «Что мне сегодня снилось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Д/и «Что сначала, что потом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Разучивание колыбельных песен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изкультурные игры «Олимпийские игры»</w:t>
            </w:r>
          </w:p>
        </w:tc>
      </w:tr>
      <w:tr w:rsidR="001A32CC" w:rsidRPr="001A32CC" w:rsidTr="00FF3D3E">
        <w:tc>
          <w:tcPr>
            <w:tcW w:w="10773" w:type="dxa"/>
            <w:gridSpan w:val="4"/>
          </w:tcPr>
          <w:p w:rsidR="001A32CC" w:rsidRPr="001A32CC" w:rsidRDefault="001A32CC" w:rsidP="001A32CC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1A32CC" w:rsidRPr="001A32CC" w:rsidTr="008B0647">
        <w:tc>
          <w:tcPr>
            <w:tcW w:w="2410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Дидактическая игра Тема: Чем я с другом поделюсь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казка «Сахарные ногти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День здоровья «Будем мы здоровыми, будем мы веселыми»</w:t>
            </w:r>
          </w:p>
        </w:tc>
        <w:tc>
          <w:tcPr>
            <w:tcW w:w="3172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 «Аптека», «Больница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Чтение 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Шкловский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к лечили мишку»,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ы с Тамарой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День здоровья «Будем мы здоровыми, будем мы веселыми»</w:t>
            </w:r>
          </w:p>
        </w:tc>
        <w:tc>
          <w:tcPr>
            <w:tcW w:w="2692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«Вредные привычки», «Опасные предметы вокруг нас», «Осторожно лекарства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ая игра «Опасно-безопасно», «Скорая помощь», «Я знаю, что можно, что нельзя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 «Больница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Будем мы здоровыми, будем мы веселыми»</w:t>
            </w:r>
          </w:p>
        </w:tc>
        <w:tc>
          <w:tcPr>
            <w:tcW w:w="2499" w:type="dxa"/>
          </w:tcPr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агадки детям о лекарственных растениях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Д/и «Что лишнее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Общение «Если ты в лесу поранил ногу»</w:t>
            </w:r>
          </w:p>
          <w:p w:rsidR="008B0647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День здоровья «Будем мы здоровыми, будем мы веселыми»</w:t>
            </w:r>
          </w:p>
          <w:p w:rsidR="005C5922" w:rsidRPr="001A32CC" w:rsidRDefault="008B0647" w:rsidP="008B064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1A32CC" w:rsidRPr="001A32CC" w:rsidTr="00983A94">
        <w:tc>
          <w:tcPr>
            <w:tcW w:w="10773" w:type="dxa"/>
            <w:gridSpan w:val="4"/>
          </w:tcPr>
          <w:p w:rsidR="001A32CC" w:rsidRPr="001A32CC" w:rsidRDefault="009B17E4" w:rsidP="001A32C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1A32CC" w:rsidRPr="001A32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8B0647" w:rsidRPr="001A32CC" w:rsidTr="008B0647">
        <w:tc>
          <w:tcPr>
            <w:tcW w:w="2410" w:type="dxa"/>
          </w:tcPr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гра-занятие</w:t>
            </w:r>
          </w:p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: «Чтобы  зубки не болели»</w:t>
            </w:r>
          </w:p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идактическая игра «Поварёнок»</w:t>
            </w:r>
          </w:p>
          <w:p w:rsidR="008B0647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Физкультурный досуг «Огонь- друг или враг»</w:t>
            </w:r>
          </w:p>
        </w:tc>
        <w:tc>
          <w:tcPr>
            <w:tcW w:w="3172" w:type="dxa"/>
          </w:tcPr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еседа «Опасные предметы вокруг нас»</w:t>
            </w:r>
          </w:p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идактическая игра «Я знаю, что можно, что нельзя»</w:t>
            </w:r>
          </w:p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 «Семья», «Больница»</w:t>
            </w:r>
          </w:p>
          <w:p w:rsidR="008B0647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изкультурный досуг «Огонь- друг или враг»</w:t>
            </w:r>
          </w:p>
        </w:tc>
        <w:tc>
          <w:tcPr>
            <w:tcW w:w="2692" w:type="dxa"/>
          </w:tcPr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Беседа «Солнце, воздух и вода мои лучшие друзья», «Как стать сильными и здоровыми»</w:t>
            </w:r>
          </w:p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идактическая игра: «Утро начинается», «Что такое хорошо, что такое плохо»</w:t>
            </w:r>
          </w:p>
          <w:p w:rsidR="008B0647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/рол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 «Семья», «Поликлиника»;</w:t>
            </w:r>
          </w:p>
        </w:tc>
        <w:tc>
          <w:tcPr>
            <w:tcW w:w="2499" w:type="dxa"/>
          </w:tcPr>
          <w:p w:rsidR="00227130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гра – эстафета «Полезные продукты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2. Д/и с мячом «Виды спорта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. Д/и «Что вредно, что полезно»</w:t>
            </w:r>
          </w:p>
          <w:p w:rsidR="008B0647" w:rsidRPr="001A32CC" w:rsidRDefault="00227130" w:rsidP="002271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Физкультурный досуг «А, ну-ка, мальчики»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C65AD" w:rsidRDefault="00DC65AD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1536E0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68BF" w:rsidRDefault="00EF68BF" w:rsidP="00E4233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442" w:rsidRPr="00E42338" w:rsidRDefault="009002C0" w:rsidP="00E42338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423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заимодействие с семьями воспитанников</w:t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3271"/>
        <w:gridCol w:w="2486"/>
        <w:gridCol w:w="2236"/>
        <w:gridCol w:w="2780"/>
      </w:tblGrid>
      <w:tr w:rsidR="009002C0" w:rsidTr="00E42338">
        <w:tc>
          <w:tcPr>
            <w:tcW w:w="10773" w:type="dxa"/>
            <w:gridSpan w:val="4"/>
          </w:tcPr>
          <w:p w:rsidR="009002C0" w:rsidRPr="00E42338" w:rsidRDefault="00E42338" w:rsidP="00E4233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9002C0" w:rsidTr="00E42338">
        <w:tc>
          <w:tcPr>
            <w:tcW w:w="3271" w:type="dxa"/>
          </w:tcPr>
          <w:p w:rsidR="009002C0" w:rsidRPr="001A32CC" w:rsidRDefault="009002C0" w:rsidP="009002C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9002C0" w:rsidRDefault="009002C0" w:rsidP="009002C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вающая среда дома»</w:t>
            </w:r>
          </w:p>
        </w:tc>
        <w:tc>
          <w:tcPr>
            <w:tcW w:w="2486" w:type="dxa"/>
          </w:tcPr>
          <w:p w:rsidR="009002C0" w:rsidRDefault="009002C0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а для родителей «Семья и здоровье ребёнка»</w:t>
            </w:r>
          </w:p>
        </w:tc>
        <w:tc>
          <w:tcPr>
            <w:tcW w:w="2236" w:type="dxa"/>
          </w:tcPr>
          <w:p w:rsidR="009002C0" w:rsidRDefault="009002C0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Развиваем пальчики»</w:t>
            </w:r>
          </w:p>
        </w:tc>
        <w:tc>
          <w:tcPr>
            <w:tcW w:w="2780" w:type="dxa"/>
          </w:tcPr>
          <w:p w:rsidR="009002C0" w:rsidRPr="001A32CC" w:rsidRDefault="009002C0" w:rsidP="009002C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а «Вы и здоровый образ</w:t>
            </w:r>
          </w:p>
          <w:p w:rsidR="009002C0" w:rsidRDefault="009002C0" w:rsidP="009002C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и». Консультация:  «Семья и здоровье ребёнка»</w:t>
            </w:r>
          </w:p>
        </w:tc>
      </w:tr>
      <w:tr w:rsidR="00E42338" w:rsidTr="000276D8">
        <w:tc>
          <w:tcPr>
            <w:tcW w:w="10773" w:type="dxa"/>
            <w:gridSpan w:val="4"/>
          </w:tcPr>
          <w:p w:rsidR="00E42338" w:rsidRPr="00E42338" w:rsidRDefault="00E42338" w:rsidP="00E4233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9002C0" w:rsidTr="00E42338">
        <w:tc>
          <w:tcPr>
            <w:tcW w:w="3271" w:type="dxa"/>
          </w:tcPr>
          <w:p w:rsidR="009002C0" w:rsidRDefault="009002C0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по вопросам физического воспитания в семье</w:t>
            </w:r>
          </w:p>
        </w:tc>
        <w:tc>
          <w:tcPr>
            <w:tcW w:w="2486" w:type="dxa"/>
          </w:tcPr>
          <w:p w:rsidR="009002C0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: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Что такое правильное питание»</w:t>
            </w:r>
          </w:p>
        </w:tc>
        <w:tc>
          <w:tcPr>
            <w:tcW w:w="2236" w:type="dxa"/>
          </w:tcPr>
          <w:p w:rsidR="009002C0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Движение – это жизнь»</w:t>
            </w:r>
          </w:p>
        </w:tc>
        <w:tc>
          <w:tcPr>
            <w:tcW w:w="2780" w:type="dxa"/>
          </w:tcPr>
          <w:p w:rsidR="009002C0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Закаливание детского организма»,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42338" w:rsidTr="00843F5D">
        <w:tc>
          <w:tcPr>
            <w:tcW w:w="10773" w:type="dxa"/>
            <w:gridSpan w:val="4"/>
          </w:tcPr>
          <w:p w:rsidR="00E42338" w:rsidRPr="00E42338" w:rsidRDefault="00E42338" w:rsidP="00E4233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9002C0" w:rsidTr="00E42338">
        <w:tc>
          <w:tcPr>
            <w:tcW w:w="3271" w:type="dxa"/>
          </w:tcPr>
          <w:p w:rsidR="008A174B" w:rsidRPr="001A32CC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9002C0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Физическое воспитание и </w:t>
            </w:r>
            <w:proofErr w:type="spell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ребёнка»</w:t>
            </w:r>
          </w:p>
        </w:tc>
        <w:tc>
          <w:tcPr>
            <w:tcW w:w="2486" w:type="dxa"/>
          </w:tcPr>
          <w:p w:rsidR="009002C0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Профилактика ОРЗ».</w:t>
            </w:r>
          </w:p>
        </w:tc>
        <w:tc>
          <w:tcPr>
            <w:tcW w:w="2236" w:type="dxa"/>
          </w:tcPr>
          <w:p w:rsidR="008A174B" w:rsidRPr="001A32CC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9002C0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рана здоровья детей и формирование в семье культуры здорового образа жизни</w:t>
            </w:r>
          </w:p>
        </w:tc>
        <w:tc>
          <w:tcPr>
            <w:tcW w:w="2780" w:type="dxa"/>
          </w:tcPr>
          <w:p w:rsidR="009002C0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: «Профилактика ОРЗ, Грипп»,</w:t>
            </w:r>
          </w:p>
        </w:tc>
      </w:tr>
      <w:tr w:rsidR="00E42338" w:rsidTr="00A61661">
        <w:tc>
          <w:tcPr>
            <w:tcW w:w="10773" w:type="dxa"/>
            <w:gridSpan w:val="4"/>
          </w:tcPr>
          <w:p w:rsidR="00E42338" w:rsidRPr="00E42338" w:rsidRDefault="00E42338" w:rsidP="00E42338">
            <w:pPr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A174B" w:rsidTr="00E42338">
        <w:tc>
          <w:tcPr>
            <w:tcW w:w="3271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: «Профилактика зимнего травматизма»</w:t>
            </w:r>
          </w:p>
        </w:tc>
        <w:tc>
          <w:tcPr>
            <w:tcW w:w="248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Культурно гигиенические навыки их значения в развитие ребенка»</w:t>
            </w:r>
          </w:p>
        </w:tc>
        <w:tc>
          <w:tcPr>
            <w:tcW w:w="2236" w:type="dxa"/>
          </w:tcPr>
          <w:p w:rsidR="008A174B" w:rsidRPr="001A32CC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«Здоровый образ жизни».</w:t>
            </w:r>
          </w:p>
          <w:p w:rsidR="008A174B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: «Здоровье ребенка в наших руках».</w:t>
            </w:r>
          </w:p>
        </w:tc>
        <w:tc>
          <w:tcPr>
            <w:tcW w:w="2780" w:type="dxa"/>
          </w:tcPr>
          <w:p w:rsidR="008A174B" w:rsidRDefault="008A174B" w:rsidP="008A174B">
            <w:pPr>
              <w:rPr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: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О пользе закаливания»,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Полезные продукты».</w:t>
            </w:r>
          </w:p>
        </w:tc>
      </w:tr>
      <w:tr w:rsidR="00E42338" w:rsidTr="00553970">
        <w:tc>
          <w:tcPr>
            <w:tcW w:w="10773" w:type="dxa"/>
            <w:gridSpan w:val="4"/>
          </w:tcPr>
          <w:p w:rsidR="00E42338" w:rsidRPr="00E42338" w:rsidRDefault="00E42338" w:rsidP="00E42338">
            <w:pPr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A174B" w:rsidTr="00E42338">
        <w:tc>
          <w:tcPr>
            <w:tcW w:w="3271" w:type="dxa"/>
          </w:tcPr>
          <w:p w:rsidR="008A174B" w:rsidRPr="001A32CC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8A174B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, которые лечат»</w:t>
            </w:r>
          </w:p>
        </w:tc>
        <w:tc>
          <w:tcPr>
            <w:tcW w:w="248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передвижка: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«Предупреждение плоскостопия у детей»</w:t>
            </w:r>
          </w:p>
        </w:tc>
        <w:tc>
          <w:tcPr>
            <w:tcW w:w="223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Упражнения для формирования правильной осанки у детей»</w:t>
            </w:r>
          </w:p>
        </w:tc>
        <w:tc>
          <w:tcPr>
            <w:tcW w:w="2780" w:type="dxa"/>
          </w:tcPr>
          <w:p w:rsidR="008A174B" w:rsidRDefault="008A174B" w:rsidP="008A174B">
            <w:pPr>
              <w:rPr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Я здоровье сберегу, сам себе я помогу!»,</w:t>
            </w:r>
          </w:p>
        </w:tc>
      </w:tr>
      <w:tr w:rsidR="00E42338" w:rsidTr="003418E9">
        <w:tc>
          <w:tcPr>
            <w:tcW w:w="10773" w:type="dxa"/>
            <w:gridSpan w:val="4"/>
          </w:tcPr>
          <w:p w:rsidR="00E42338" w:rsidRPr="00E42338" w:rsidRDefault="00E42338" w:rsidP="00E42338">
            <w:pPr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8A174B" w:rsidTr="00E42338">
        <w:tc>
          <w:tcPr>
            <w:tcW w:w="3271" w:type="dxa"/>
          </w:tcPr>
          <w:p w:rsidR="008A174B" w:rsidRPr="001A32CC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8A174B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веты по закаливанию»</w:t>
            </w:r>
          </w:p>
        </w:tc>
        <w:tc>
          <w:tcPr>
            <w:tcW w:w="248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Физическое воспитание ребенка в семье».</w:t>
            </w:r>
          </w:p>
        </w:tc>
        <w:tc>
          <w:tcPr>
            <w:tcW w:w="223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здоровление питанием»</w:t>
            </w:r>
          </w:p>
        </w:tc>
        <w:tc>
          <w:tcPr>
            <w:tcW w:w="2780" w:type="dxa"/>
          </w:tcPr>
          <w:p w:rsidR="008A174B" w:rsidRDefault="008A174B" w:rsidP="008A174B">
            <w:pPr>
              <w:rPr>
                <w:lang w:eastAsia="ru-RU"/>
              </w:rPr>
            </w:pPr>
            <w:proofErr w:type="gramStart"/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«Влияние взаимоотношений взрослых в семье на эмоциональное для </w:t>
            </w: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получие ребенка».</w:t>
            </w:r>
            <w:proofErr w:type="gramEnd"/>
          </w:p>
        </w:tc>
      </w:tr>
      <w:tr w:rsidR="00E42338" w:rsidTr="007E185C">
        <w:tc>
          <w:tcPr>
            <w:tcW w:w="10773" w:type="dxa"/>
            <w:gridSpan w:val="4"/>
          </w:tcPr>
          <w:p w:rsidR="00E42338" w:rsidRDefault="00E42338" w:rsidP="00E42338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</w:t>
            </w:r>
            <w:r w:rsidRPr="001A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8A174B" w:rsidTr="00E42338">
        <w:tc>
          <w:tcPr>
            <w:tcW w:w="3271" w:type="dxa"/>
          </w:tcPr>
          <w:p w:rsidR="008A174B" w:rsidRPr="001A32CC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</w:t>
            </w:r>
          </w:p>
          <w:p w:rsidR="008A174B" w:rsidRDefault="008A174B" w:rsidP="008A174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орудование детской площадки в саду, на даче и игры на них»</w:t>
            </w:r>
          </w:p>
        </w:tc>
        <w:tc>
          <w:tcPr>
            <w:tcW w:w="248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-ширма «Массаж против насморка»</w:t>
            </w:r>
          </w:p>
        </w:tc>
        <w:tc>
          <w:tcPr>
            <w:tcW w:w="223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Лечение без лекарств»</w:t>
            </w:r>
          </w:p>
        </w:tc>
        <w:tc>
          <w:tcPr>
            <w:tcW w:w="2780" w:type="dxa"/>
          </w:tcPr>
          <w:p w:rsidR="008A174B" w:rsidRDefault="008A174B" w:rsidP="008A174B">
            <w:pPr>
              <w:rPr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 «Расти здоровым»,</w:t>
            </w:r>
          </w:p>
        </w:tc>
      </w:tr>
      <w:tr w:rsidR="008A174B" w:rsidTr="00E42338">
        <w:tc>
          <w:tcPr>
            <w:tcW w:w="3271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36" w:type="dxa"/>
          </w:tcPr>
          <w:p w:rsidR="008A174B" w:rsidRDefault="008A174B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</w:tcPr>
          <w:p w:rsidR="008A174B" w:rsidRDefault="008A174B" w:rsidP="008A174B">
            <w:pPr>
              <w:rPr>
                <w:lang w:eastAsia="ru-RU"/>
              </w:rPr>
            </w:pPr>
          </w:p>
        </w:tc>
      </w:tr>
      <w:tr w:rsidR="008A174B" w:rsidTr="00E42338">
        <w:tc>
          <w:tcPr>
            <w:tcW w:w="3271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Эндокринные заболевания у детей»</w:t>
            </w:r>
          </w:p>
        </w:tc>
        <w:tc>
          <w:tcPr>
            <w:tcW w:w="2486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Подвижная игра в жизни ребенка»</w:t>
            </w:r>
          </w:p>
        </w:tc>
        <w:tc>
          <w:tcPr>
            <w:tcW w:w="2236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Соблюдение гигиенических норм  и правил – важный фактор ЗОЖ»</w:t>
            </w:r>
          </w:p>
        </w:tc>
        <w:tc>
          <w:tcPr>
            <w:tcW w:w="2780" w:type="dxa"/>
          </w:tcPr>
          <w:p w:rsidR="008A174B" w:rsidRDefault="00E42338" w:rsidP="008A174B">
            <w:pPr>
              <w:rPr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ка для родителей «Правила этикета»</w:t>
            </w:r>
          </w:p>
        </w:tc>
      </w:tr>
      <w:tr w:rsidR="00E42338" w:rsidTr="005B5288">
        <w:tc>
          <w:tcPr>
            <w:tcW w:w="10773" w:type="dxa"/>
            <w:gridSpan w:val="4"/>
          </w:tcPr>
          <w:p w:rsidR="00E42338" w:rsidRPr="00E42338" w:rsidRDefault="00E42338" w:rsidP="00E42338">
            <w:pPr>
              <w:jc w:val="center"/>
              <w:rPr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E423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8A174B" w:rsidTr="00E42338">
        <w:tc>
          <w:tcPr>
            <w:tcW w:w="3271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ый образ жизни в нашей семье»</w:t>
            </w:r>
          </w:p>
        </w:tc>
        <w:tc>
          <w:tcPr>
            <w:tcW w:w="2486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с родителями «Здоровы образ жизни в семье».</w:t>
            </w:r>
          </w:p>
        </w:tc>
        <w:tc>
          <w:tcPr>
            <w:tcW w:w="2236" w:type="dxa"/>
          </w:tcPr>
          <w:p w:rsidR="008A174B" w:rsidRDefault="00E42338" w:rsidP="00C6544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Закаляйся - если хочешь быть здоров».</w:t>
            </w:r>
          </w:p>
        </w:tc>
        <w:tc>
          <w:tcPr>
            <w:tcW w:w="2780" w:type="dxa"/>
          </w:tcPr>
          <w:p w:rsidR="008A174B" w:rsidRDefault="00E42338" w:rsidP="008A174B">
            <w:pPr>
              <w:rPr>
                <w:lang w:eastAsia="ru-RU"/>
              </w:rPr>
            </w:pPr>
            <w:r w:rsidRPr="001A32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ка – передвижка: «Вредные привычка у родителей и их влияние на развитие здоровья ребенка»,</w:t>
            </w:r>
          </w:p>
        </w:tc>
      </w:tr>
    </w:tbl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442" w:rsidRPr="001A32CC" w:rsidRDefault="00C65442" w:rsidP="00C6544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603D" w:rsidRPr="001A32CC" w:rsidRDefault="00DD603D" w:rsidP="00C65442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DD603D" w:rsidRPr="001A3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E19CC"/>
    <w:multiLevelType w:val="hybridMultilevel"/>
    <w:tmpl w:val="95763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BC"/>
    <w:rsid w:val="000F134F"/>
    <w:rsid w:val="001536E0"/>
    <w:rsid w:val="001A32CC"/>
    <w:rsid w:val="001C48B4"/>
    <w:rsid w:val="00210B2D"/>
    <w:rsid w:val="00227130"/>
    <w:rsid w:val="002F5D92"/>
    <w:rsid w:val="005768DE"/>
    <w:rsid w:val="005C429F"/>
    <w:rsid w:val="005C5922"/>
    <w:rsid w:val="007679FC"/>
    <w:rsid w:val="007963D7"/>
    <w:rsid w:val="007B2ED7"/>
    <w:rsid w:val="007F2005"/>
    <w:rsid w:val="007F45B2"/>
    <w:rsid w:val="00820A6C"/>
    <w:rsid w:val="008A174B"/>
    <w:rsid w:val="008B0647"/>
    <w:rsid w:val="009002C0"/>
    <w:rsid w:val="00974EC9"/>
    <w:rsid w:val="009B17E4"/>
    <w:rsid w:val="009B2FE4"/>
    <w:rsid w:val="009C76CA"/>
    <w:rsid w:val="009F1635"/>
    <w:rsid w:val="00A9671F"/>
    <w:rsid w:val="00AD7B7A"/>
    <w:rsid w:val="00B347D1"/>
    <w:rsid w:val="00B35F1C"/>
    <w:rsid w:val="00B94015"/>
    <w:rsid w:val="00C65442"/>
    <w:rsid w:val="00DC65AD"/>
    <w:rsid w:val="00DD603D"/>
    <w:rsid w:val="00E42338"/>
    <w:rsid w:val="00E61B53"/>
    <w:rsid w:val="00E8014D"/>
    <w:rsid w:val="00EE7736"/>
    <w:rsid w:val="00EF68BF"/>
    <w:rsid w:val="00F56ABC"/>
    <w:rsid w:val="00F7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A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ABC"/>
    <w:rPr>
      <w:b/>
      <w:bCs/>
    </w:rPr>
  </w:style>
  <w:style w:type="character" w:styleId="a6">
    <w:name w:val="Emphasis"/>
    <w:basedOn w:val="a0"/>
    <w:uiPriority w:val="20"/>
    <w:qFormat/>
    <w:rsid w:val="00F56ABC"/>
    <w:rPr>
      <w:i/>
      <w:iCs/>
    </w:rPr>
  </w:style>
  <w:style w:type="table" w:styleId="a7">
    <w:name w:val="Table Grid"/>
    <w:basedOn w:val="a1"/>
    <w:uiPriority w:val="59"/>
    <w:rsid w:val="00F5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5442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2F5D9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F5D9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6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6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A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56A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6ABC"/>
    <w:rPr>
      <w:b/>
      <w:bCs/>
    </w:rPr>
  </w:style>
  <w:style w:type="character" w:styleId="a6">
    <w:name w:val="Emphasis"/>
    <w:basedOn w:val="a0"/>
    <w:uiPriority w:val="20"/>
    <w:qFormat/>
    <w:rsid w:val="00F56ABC"/>
    <w:rPr>
      <w:i/>
      <w:iCs/>
    </w:rPr>
  </w:style>
  <w:style w:type="table" w:styleId="a7">
    <w:name w:val="Table Grid"/>
    <w:basedOn w:val="a1"/>
    <w:uiPriority w:val="59"/>
    <w:rsid w:val="00F5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65442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2F5D9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2F5D9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DE9F-D450-48ED-94FD-A88F75A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удит</dc:creator>
  <cp:lastModifiedBy>ХОЗЯИН</cp:lastModifiedBy>
  <cp:revision>2</cp:revision>
  <cp:lastPrinted>2022-09-27T11:28:00Z</cp:lastPrinted>
  <dcterms:created xsi:type="dcterms:W3CDTF">2022-09-28T13:37:00Z</dcterms:created>
  <dcterms:modified xsi:type="dcterms:W3CDTF">2022-09-28T13:37:00Z</dcterms:modified>
</cp:coreProperties>
</file>